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D984" w14:textId="6BA16181" w:rsidR="00D453B6" w:rsidRDefault="00D453B6" w:rsidP="00DA53C2">
      <w:pPr>
        <w:overflowPunct w:val="0"/>
        <w:adjustRightInd w:val="0"/>
        <w:spacing w:line="316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59C0BC36" w14:textId="6CCF79EF" w:rsidR="002476AE" w:rsidRPr="00B4763C" w:rsidRDefault="002476AE" w:rsidP="004B1BD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2476AE" w:rsidRPr="002476AE" w14:paraId="17CA1EB5" w14:textId="77777777" w:rsidTr="006E434E">
        <w:tc>
          <w:tcPr>
            <w:tcW w:w="2557" w:type="dxa"/>
          </w:tcPr>
          <w:p w14:paraId="52015296" w14:textId="77777777" w:rsidR="002476AE" w:rsidRPr="002476AE" w:rsidRDefault="002476AE" w:rsidP="002476A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082645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bookmarkEnd w:id="0"/>
    <w:p w14:paraId="64415C57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3A806912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B4BADD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598DFD" w14:textId="77777777" w:rsidR="008352C2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3A8FE3F" w14:textId="77777777" w:rsidR="00D77672" w:rsidRPr="00B4763C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58DD059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22C2F26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64198E9B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380CD4A" w14:textId="506D8364" w:rsidR="00360E71" w:rsidRPr="00B4763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4067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4067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AD2316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CBF2D71" w14:textId="05BF83BE" w:rsidR="00A80AE8" w:rsidRDefault="002E1184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CC561B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D3F11C9" w14:textId="66BE2425" w:rsidR="00D453B6" w:rsidRPr="00B4763C" w:rsidRDefault="00322ECA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14:paraId="4799F54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8648E65" w14:textId="757DBE8E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CC561B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44B7A975" w14:textId="77777777"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14:paraId="1CCA7412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DD3A03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AB566D8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14:paraId="7C374DA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70AAC9B2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3089D2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5C830716" w14:textId="6D1654CC" w:rsidR="00D453B6" w:rsidRDefault="00B76753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14:paraId="0CC00F0C" w14:textId="3F0DF96E" w:rsidR="002476AE" w:rsidRDefault="002476AE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10A0B39" w14:textId="19F2F082" w:rsidR="002476AE" w:rsidRDefault="002476AE" w:rsidP="002476AE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４　</w:t>
      </w:r>
      <w:r>
        <w:rPr>
          <w:rFonts w:ascii="ＭＳ 明朝" w:hAnsi="ＭＳ 明朝" w:hint="eastAsia"/>
          <w:color w:val="000000"/>
          <w:kern w:val="0"/>
          <w:szCs w:val="24"/>
        </w:rPr>
        <w:t>本件責任者及び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hAnsi="ＭＳ 明朝" w:hint="eastAsia"/>
          <w:color w:val="000000"/>
          <w:kern w:val="0"/>
          <w:szCs w:val="24"/>
        </w:rPr>
        <w:t>、連絡先等</w:t>
      </w:r>
    </w:p>
    <w:p w14:paraId="495D4101" w14:textId="49985FA9" w:rsidR="002476AE" w:rsidRPr="00580ECB" w:rsidRDefault="002476AE" w:rsidP="002476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80ECB">
        <w:rPr>
          <w:rFonts w:ascii="ＭＳ 明朝" w:hAnsi="ＭＳ 明朝" w:hint="eastAsia"/>
          <w:color w:val="000000"/>
          <w:kern w:val="0"/>
          <w:szCs w:val="24"/>
        </w:rPr>
        <w:t>（１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  <w:r w:rsidRPr="00580ECB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19939F27" w14:textId="406FA349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（２）</w:t>
      </w:r>
      <w:r>
        <w:rPr>
          <w:rFonts w:ascii="ＭＳ 明朝" w:hAnsi="ＭＳ 明朝" w:hint="eastAsia"/>
          <w:color w:val="000000"/>
          <w:kern w:val="0"/>
          <w:szCs w:val="24"/>
        </w:rPr>
        <w:t>担当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4F4D6233" w14:textId="77777777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３）連絡先（電話番号・Ｅメールアドレス）</w:t>
      </w:r>
    </w:p>
    <w:p w14:paraId="1626C209" w14:textId="66BD1FDB" w:rsidR="002476AE" w:rsidRPr="002476AE" w:rsidRDefault="002476AE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4816DC" w14:textId="4DB34FCD" w:rsidR="00057966" w:rsidRPr="00B4763C" w:rsidRDefault="00D453B6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条第</w:t>
      </w:r>
      <w:r w:rsidR="003E54C3" w:rsidRPr="006B59C6">
        <w:rPr>
          <w:rFonts w:ascii="ＭＳ 明朝" w:hAnsi="ＭＳ 明朝" w:cs="ＭＳ 明朝" w:hint="eastAsia"/>
          <w:kern w:val="0"/>
          <w:szCs w:val="24"/>
        </w:rPr>
        <w:t>２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項の規定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に基づき共同で交付申請した場合は、代表事業者が申請すること。</w:t>
      </w:r>
    </w:p>
    <w:p w14:paraId="52A1F54D" w14:textId="77777777" w:rsidR="00D453B6" w:rsidRPr="00B4763C" w:rsidRDefault="003F5742" w:rsidP="003F5742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内容を変更する場合にあっては、様式第１の別紙１に変更後の内容を記載して添付すること。</w:t>
      </w:r>
    </w:p>
    <w:p w14:paraId="2E79034D" w14:textId="0583E898" w:rsidR="00296805" w:rsidRPr="00B16C77" w:rsidRDefault="00B76753" w:rsidP="00B16C7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296805" w:rsidRPr="00B16C77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13BF"/>
    <w:rsid w:val="00A24040"/>
    <w:rsid w:val="00A2520B"/>
    <w:rsid w:val="00A30112"/>
    <w:rsid w:val="00A315BC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6C77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3</cp:revision>
  <cp:lastPrinted>2022-04-11T01:05:00Z</cp:lastPrinted>
  <dcterms:created xsi:type="dcterms:W3CDTF">2022-04-12T08:54:00Z</dcterms:created>
  <dcterms:modified xsi:type="dcterms:W3CDTF">2022-04-12T08:55:00Z</dcterms:modified>
</cp:coreProperties>
</file>